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3E" w:rsidRDefault="00180542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ar Students,</w:t>
      </w:r>
    </w:p>
    <w:p w:rsidR="00180542" w:rsidRDefault="00180542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180542" w:rsidRPr="00BF59D0" w:rsidRDefault="00180542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The questionnaire you will fill is going to help administrators, faculty members, student leaders to improve </w:t>
      </w:r>
      <w:r w:rsidR="00D15224">
        <w:rPr>
          <w:rFonts w:ascii="Times New Roman" w:hAnsi="Times New Roman"/>
          <w:sz w:val="24"/>
          <w:szCs w:val="24"/>
        </w:rPr>
        <w:t xml:space="preserve">the conditions that will help to contribute to </w:t>
      </w:r>
      <w:r>
        <w:rPr>
          <w:rFonts w:ascii="Times New Roman" w:hAnsi="Times New Roman"/>
          <w:sz w:val="24"/>
          <w:szCs w:val="24"/>
        </w:rPr>
        <w:t>your learning and development and those who will come after you.</w:t>
      </w:r>
      <w:r w:rsidR="00C56F00">
        <w:rPr>
          <w:rFonts w:ascii="Times New Roman" w:hAnsi="Times New Roman"/>
          <w:sz w:val="24"/>
          <w:szCs w:val="24"/>
        </w:rPr>
        <w:t xml:space="preserve"> </w:t>
      </w:r>
      <w:r w:rsidR="00D15224">
        <w:rPr>
          <w:rFonts w:ascii="Times New Roman" w:hAnsi="Times New Roman"/>
          <w:sz w:val="24"/>
          <w:szCs w:val="24"/>
        </w:rPr>
        <w:t xml:space="preserve">If your rating is below 3 please write </w:t>
      </w:r>
      <w:r w:rsidR="002F7202">
        <w:rPr>
          <w:rFonts w:ascii="Times New Roman" w:hAnsi="Times New Roman"/>
          <w:sz w:val="24"/>
          <w:szCs w:val="24"/>
        </w:rPr>
        <w:t>specific reason in comment box.</w:t>
      </w:r>
    </w:p>
    <w:p w:rsidR="00051048" w:rsidRPr="00BF59D0" w:rsidRDefault="00051048" w:rsidP="00371FA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71FAA" w:rsidRPr="000E094E" w:rsidRDefault="00D373A3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0E094E">
        <w:rPr>
          <w:rFonts w:ascii="Times New Roman" w:hAnsi="Times New Roman"/>
          <w:b/>
          <w:bCs/>
          <w:sz w:val="28"/>
          <w:szCs w:val="24"/>
        </w:rPr>
        <w:t>Manipal University Jaipur</w:t>
      </w:r>
    </w:p>
    <w:p w:rsidR="00371FAA" w:rsidRPr="00BF59D0" w:rsidRDefault="00371FAA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 xml:space="preserve">Student Feedback Form for the Academic Year </w:t>
      </w:r>
      <w:r w:rsidR="00D373A3">
        <w:rPr>
          <w:rFonts w:ascii="Times New Roman" w:hAnsi="Times New Roman"/>
          <w:b/>
          <w:bCs/>
          <w:sz w:val="28"/>
          <w:szCs w:val="24"/>
        </w:rPr>
        <w:t>201</w:t>
      </w:r>
      <w:r w:rsidR="000E094E">
        <w:rPr>
          <w:rFonts w:ascii="Times New Roman" w:hAnsi="Times New Roman"/>
          <w:b/>
          <w:bCs/>
          <w:sz w:val="28"/>
          <w:szCs w:val="24"/>
        </w:rPr>
        <w:t>7-18</w:t>
      </w:r>
    </w:p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16"/>
          <w:szCs w:val="24"/>
        </w:rPr>
      </w:pPr>
    </w:p>
    <w:p w:rsidR="008C02A8" w:rsidRDefault="00D15224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371FAA" w:rsidRPr="00BF59D0">
        <w:rPr>
          <w:rFonts w:ascii="Times New Roman" w:hAnsi="Times New Roman"/>
          <w:sz w:val="24"/>
          <w:szCs w:val="24"/>
        </w:rPr>
        <w:t>:</w:t>
      </w:r>
      <w:r w:rsidR="008C02A8">
        <w:rPr>
          <w:rFonts w:ascii="Times New Roman" w:hAnsi="Times New Roman"/>
          <w:sz w:val="24"/>
          <w:szCs w:val="24"/>
        </w:rPr>
        <w:t xml:space="preserve"> ........................</w:t>
      </w: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epartment: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</w:t>
      </w:r>
    </w:p>
    <w:p w:rsidR="00D15224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Semester: (-------) I / II / III / IV</w:t>
      </w:r>
      <w:r w:rsidR="001361AB" w:rsidRPr="00BF59D0">
        <w:rPr>
          <w:rFonts w:ascii="Times New Roman" w:hAnsi="Times New Roman"/>
          <w:sz w:val="24"/>
          <w:szCs w:val="24"/>
        </w:rPr>
        <w:t xml:space="preserve"> </w:t>
      </w:r>
      <w:r w:rsidR="00D15224">
        <w:rPr>
          <w:rFonts w:ascii="Times New Roman" w:hAnsi="Times New Roman"/>
          <w:sz w:val="24"/>
          <w:szCs w:val="24"/>
        </w:rPr>
        <w:t>/V/VI</w:t>
      </w:r>
      <w:r w:rsidR="00A679E8">
        <w:rPr>
          <w:rFonts w:ascii="Times New Roman" w:hAnsi="Times New Roman"/>
          <w:sz w:val="24"/>
          <w:szCs w:val="24"/>
        </w:rPr>
        <w:t xml:space="preserve"> /VII/VIII</w:t>
      </w:r>
      <w:r w:rsidR="001361AB" w:rsidRPr="00BF59D0">
        <w:rPr>
          <w:rFonts w:ascii="Times New Roman" w:hAnsi="Times New Roman"/>
          <w:sz w:val="24"/>
          <w:szCs w:val="24"/>
        </w:rPr>
        <w:t xml:space="preserve">  </w:t>
      </w:r>
      <w:r w:rsidR="00EC6D3E" w:rsidRPr="00BF59D0">
        <w:rPr>
          <w:rFonts w:ascii="Times New Roman" w:hAnsi="Times New Roman"/>
          <w:sz w:val="24"/>
          <w:szCs w:val="24"/>
        </w:rPr>
        <w:t xml:space="preserve">   </w:t>
      </w:r>
    </w:p>
    <w:p w:rsidR="008C02A8" w:rsidRDefault="008C02A8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</w:p>
    <w:p w:rsidR="006E004C" w:rsidRDefault="006E004C" w:rsidP="006E00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en you meet students who have taken a similar programme at other Universities do you feel that your programme is 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788"/>
        <w:gridCol w:w="1788"/>
        <w:gridCol w:w="2112"/>
        <w:gridCol w:w="1951"/>
      </w:tblGrid>
      <w:tr w:rsidR="00207806" w:rsidRPr="00BF59D0" w:rsidTr="008525CE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6" w:rsidRPr="00BF59D0" w:rsidRDefault="00207806" w:rsidP="008525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y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6" w:rsidRPr="00BF59D0" w:rsidRDefault="00207806" w:rsidP="008525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6" w:rsidRPr="00BF59D0" w:rsidRDefault="00207806" w:rsidP="008525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6" w:rsidRPr="00BF59D0" w:rsidRDefault="00207806" w:rsidP="008525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goo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6" w:rsidRPr="00BF59D0" w:rsidRDefault="00207806" w:rsidP="008525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</w:tr>
    </w:tbl>
    <w:p w:rsidR="006E004C" w:rsidRPr="00BF59D0" w:rsidRDefault="006E004C" w:rsidP="006E004C">
      <w:pPr>
        <w:widowControl w:val="0"/>
        <w:autoSpaceDE w:val="0"/>
        <w:autoSpaceDN w:val="0"/>
        <w:adjustRightInd w:val="0"/>
        <w:spacing w:before="18" w:after="0" w:line="240" w:lineRule="auto"/>
        <w:ind w:left="220" w:right="464"/>
        <w:rPr>
          <w:rFonts w:ascii="Times New Roman" w:hAnsi="Times New Roman"/>
          <w:sz w:val="24"/>
          <w:szCs w:val="24"/>
        </w:rPr>
      </w:pPr>
    </w:p>
    <w:p w:rsidR="00405F12" w:rsidRDefault="00405F12" w:rsidP="00405F12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405F12" w:rsidRPr="00BF59D0" w:rsidRDefault="00405F12" w:rsidP="00405F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rate the student-teacher relationship in the </w:t>
      </w:r>
      <w:r>
        <w:rPr>
          <w:rFonts w:ascii="Times New Roman" w:hAnsi="Times New Roman"/>
          <w:sz w:val="24"/>
          <w:szCs w:val="24"/>
        </w:rPr>
        <w:t xml:space="preserve">university </w:t>
      </w:r>
      <w:r w:rsidRPr="00BF59D0">
        <w:rPr>
          <w:rFonts w:ascii="Times New Roman" w:hAnsi="Times New Roman"/>
          <w:sz w:val="24"/>
          <w:szCs w:val="24"/>
        </w:rPr>
        <w:t>as a whole?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788"/>
        <w:gridCol w:w="1788"/>
        <w:gridCol w:w="2112"/>
        <w:gridCol w:w="1951"/>
      </w:tblGrid>
      <w:tr w:rsidR="00C641B8" w:rsidRPr="00BF59D0" w:rsidTr="00C641B8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y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goo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8C6923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</w:tr>
    </w:tbl>
    <w:p w:rsidR="006E004C" w:rsidRPr="00BF59D0" w:rsidRDefault="006E004C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</w:p>
    <w:p w:rsidR="000E094E" w:rsidRPr="00CC46C3" w:rsidRDefault="00103E1A" w:rsidP="00CC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46C3">
        <w:rPr>
          <w:rFonts w:ascii="Times New Roman" w:hAnsi="Times New Roman"/>
          <w:sz w:val="24"/>
          <w:szCs w:val="24"/>
        </w:rPr>
        <w:t>.</w:t>
      </w:r>
      <w:r w:rsidR="00072427">
        <w:rPr>
          <w:rFonts w:ascii="Times New Roman" w:hAnsi="Times New Roman"/>
          <w:sz w:val="24"/>
          <w:szCs w:val="24"/>
        </w:rPr>
        <w:t xml:space="preserve"> </w:t>
      </w:r>
      <w:r w:rsidR="00371FAA" w:rsidRPr="00CC46C3">
        <w:rPr>
          <w:rFonts w:ascii="Times New Roman" w:hAnsi="Times New Roman"/>
          <w:sz w:val="24"/>
          <w:szCs w:val="24"/>
        </w:rPr>
        <w:t>Ple</w:t>
      </w:r>
      <w:r w:rsidR="006E004C" w:rsidRPr="00CC46C3">
        <w:rPr>
          <w:rFonts w:ascii="Times New Roman" w:hAnsi="Times New Roman"/>
          <w:sz w:val="24"/>
          <w:szCs w:val="24"/>
        </w:rPr>
        <w:t>ase give a rating of your program</w:t>
      </w:r>
      <w:r w:rsidR="00371FAA" w:rsidRPr="00CC46C3">
        <w:rPr>
          <w:rFonts w:ascii="Times New Roman" w:hAnsi="Times New Roman"/>
          <w:sz w:val="24"/>
          <w:szCs w:val="24"/>
        </w:rPr>
        <w:t xml:space="preserve"> on the following</w:t>
      </w:r>
      <w:r w:rsidR="00C1713E" w:rsidRPr="00CC46C3">
        <w:rPr>
          <w:rFonts w:ascii="Times New Roman" w:hAnsi="Times New Roman"/>
          <w:sz w:val="24"/>
          <w:szCs w:val="24"/>
        </w:rPr>
        <w:t xml:space="preserve"> </w:t>
      </w:r>
      <w:r w:rsidR="005A112A" w:rsidRPr="00CC46C3">
        <w:rPr>
          <w:rFonts w:ascii="Times New Roman" w:hAnsi="Times New Roman"/>
          <w:sz w:val="24"/>
          <w:szCs w:val="24"/>
        </w:rPr>
        <w:t>:-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1788"/>
        <w:gridCol w:w="1788"/>
        <w:gridCol w:w="2112"/>
        <w:gridCol w:w="1951"/>
      </w:tblGrid>
      <w:tr w:rsidR="00C641B8" w:rsidRPr="00BF59D0" w:rsidTr="00C641B8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y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oor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goo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B8" w:rsidRPr="00BF59D0" w:rsidRDefault="00C641B8" w:rsidP="00C64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8C6923">
              <w:rPr>
                <w:rFonts w:ascii="Times New Roman" w:hAnsi="Times New Roman"/>
                <w:sz w:val="24"/>
                <w:szCs w:val="24"/>
              </w:rPr>
              <w:t>Excellent</w:t>
            </w:r>
          </w:p>
        </w:tc>
      </w:tr>
    </w:tbl>
    <w:p w:rsidR="00371FAA" w:rsidRPr="00BF59D0" w:rsidRDefault="000E094E" w:rsidP="000E09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6"/>
          <w:szCs w:val="24"/>
        </w:rPr>
      </w:pPr>
      <w:r w:rsidRPr="00BF59D0">
        <w:rPr>
          <w:rFonts w:ascii="Times New Roman" w:hAnsi="Times New Roman"/>
          <w:sz w:val="16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8125"/>
        <w:gridCol w:w="806"/>
      </w:tblGrid>
      <w:tr w:rsidR="00371FAA" w:rsidRPr="00BF59D0" w:rsidTr="00F12F22">
        <w:trPr>
          <w:trHeight w:hRule="exact" w:val="286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F1373A" w:rsidRDefault="00371FAA" w:rsidP="00F1373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F1373A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F1373A" w:rsidRPr="00F1373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F1373A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F1373A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F1373A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F1373A">
              <w:rPr>
                <w:rFonts w:ascii="Times New Roman" w:hAnsi="Times New Roman"/>
                <w:b/>
                <w:sz w:val="24"/>
                <w:szCs w:val="24"/>
              </w:rPr>
              <w:t>Rating</w:t>
            </w:r>
          </w:p>
        </w:tc>
      </w:tr>
      <w:tr w:rsidR="00371FAA" w:rsidRPr="00BF59D0" w:rsidTr="00072427">
        <w:trPr>
          <w:trHeight w:hRule="exact" w:val="35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C81174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effectiveness in terms of knowledge and conten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A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AF502B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6E004C" w:rsidP="006E004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t>Skill of linking subject to life experience &amp; creating interest in the subjec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AA" w:rsidRPr="00BF59D0" w:rsidRDefault="00371FA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D74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74" w:rsidRDefault="00025D74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74" w:rsidRPr="00BF59D0" w:rsidRDefault="00E06A73" w:rsidP="008555F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ulty teaching methodology and communication skills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74" w:rsidRPr="00BF59D0" w:rsidRDefault="00025D74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A73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3" w:rsidRDefault="00E06A73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3" w:rsidRDefault="006E004C" w:rsidP="00AF50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t>Helps students in realizing their strengths and developmental needs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73" w:rsidRPr="00BF59D0" w:rsidRDefault="00E06A73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52F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2F" w:rsidRDefault="0033552F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2F" w:rsidRDefault="00EB6947" w:rsidP="00AF50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</w:pPr>
            <w:r>
              <w:t>Communication of Information by department is in time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2F" w:rsidRPr="00BF59D0" w:rsidRDefault="0033552F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3A" w:rsidRPr="00BF59D0" w:rsidTr="00F12F22">
        <w:trPr>
          <w:trHeight w:hRule="exact" w:val="28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A" w:rsidRDefault="003C493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A" w:rsidRDefault="003C493A" w:rsidP="00AF50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tudent-teacher relationship in your department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A" w:rsidRPr="00BF59D0" w:rsidRDefault="003C493A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00" w:rsidRPr="00BF59D0" w:rsidTr="00C56F00">
        <w:trPr>
          <w:trHeight w:hRule="exact" w:val="66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Default="003C493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Default="00C56F00" w:rsidP="00AF50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</w:pPr>
            <w:r>
              <w:t>Efforts are made by the institute/ teachers to inculcate soft skills, life skills and employability skills to make you ready for the world of work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Pr="00BF59D0" w:rsidRDefault="00C56F00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00" w:rsidRPr="00BF59D0" w:rsidTr="00C56F00">
        <w:trPr>
          <w:trHeight w:hRule="exact" w:val="66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Default="003C493A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4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Default="00C56F00" w:rsidP="00AF50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</w:pPr>
            <w:r>
              <w:t>The institute takes active interest in promoting internship, student exchange, field visit opportunities for students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00" w:rsidRPr="00BF59D0" w:rsidRDefault="00C56F00" w:rsidP="00CA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b/>
          <w:sz w:val="8"/>
          <w:szCs w:val="24"/>
        </w:rPr>
      </w:pPr>
    </w:p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CC46C3" w:rsidRDefault="00103E1A" w:rsidP="00CC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46C3">
        <w:rPr>
          <w:rFonts w:ascii="Times New Roman" w:hAnsi="Times New Roman"/>
          <w:sz w:val="24"/>
          <w:szCs w:val="24"/>
        </w:rPr>
        <w:t>.</w:t>
      </w:r>
      <w:r w:rsidR="008C6923">
        <w:rPr>
          <w:rFonts w:ascii="Times New Roman" w:hAnsi="Times New Roman"/>
          <w:sz w:val="24"/>
          <w:szCs w:val="24"/>
        </w:rPr>
        <w:t xml:space="preserve"> </w:t>
      </w:r>
      <w:r w:rsidR="00CF2F71" w:rsidRPr="00CC46C3">
        <w:rPr>
          <w:rFonts w:ascii="Times New Roman" w:hAnsi="Times New Roman"/>
          <w:sz w:val="24"/>
          <w:szCs w:val="24"/>
        </w:rPr>
        <w:t xml:space="preserve">Overall Rating of the Programme </w:t>
      </w:r>
      <w:r w:rsidR="000E094E" w:rsidRPr="00CC46C3">
        <w:rPr>
          <w:rFonts w:ascii="Times New Roman" w:hAnsi="Times New Roman"/>
          <w:sz w:val="24"/>
          <w:szCs w:val="24"/>
        </w:rPr>
        <w:t>/</w:t>
      </w:r>
      <w:r w:rsidR="008C02A8" w:rsidRPr="00CC46C3">
        <w:rPr>
          <w:rFonts w:ascii="Times New Roman" w:hAnsi="Times New Roman"/>
          <w:sz w:val="24"/>
          <w:szCs w:val="24"/>
        </w:rPr>
        <w:t>Infrastructure</w:t>
      </w:r>
      <w:r w:rsidR="00CC46C3">
        <w:rPr>
          <w:rFonts w:ascii="Times New Roman" w:hAnsi="Times New Roman"/>
          <w:sz w:val="24"/>
          <w:szCs w:val="24"/>
        </w:rPr>
        <w:t>/</w:t>
      </w:r>
      <w:r w:rsidR="00483E21">
        <w:rPr>
          <w:rFonts w:ascii="Times New Roman" w:hAnsi="Times New Roman"/>
          <w:sz w:val="24"/>
          <w:szCs w:val="24"/>
        </w:rPr>
        <w:t>other</w:t>
      </w:r>
      <w:r w:rsidR="00CC46C3">
        <w:rPr>
          <w:rFonts w:ascii="Times New Roman" w:hAnsi="Times New Roman"/>
          <w:sz w:val="24"/>
          <w:szCs w:val="24"/>
        </w:rPr>
        <w:t xml:space="preserve"> facilities</w:t>
      </w:r>
      <w:r w:rsidR="0007165B" w:rsidRPr="00CC46C3">
        <w:rPr>
          <w:rFonts w:ascii="Times New Roman" w:hAnsi="Times New Roman"/>
          <w:sz w:val="24"/>
          <w:szCs w:val="24"/>
        </w:rPr>
        <w:t xml:space="preserve"> [</w:t>
      </w:r>
      <w:r w:rsidR="00CF2F71" w:rsidRPr="00CC46C3">
        <w:rPr>
          <w:rFonts w:ascii="Times New Roman" w:hAnsi="Times New Roman"/>
          <w:sz w:val="24"/>
          <w:szCs w:val="24"/>
        </w:rPr>
        <w:t xml:space="preserve">tick </w:t>
      </w:r>
      <w:r w:rsidR="0007165B" w:rsidRPr="00CC46C3">
        <w:rPr>
          <w:rFonts w:ascii="Times New Roman" w:hAnsi="Times New Roman"/>
          <w:sz w:val="24"/>
          <w:szCs w:val="24"/>
        </w:rPr>
        <w:t>(</w:t>
      </w:r>
      <w:r w:rsidR="0007165B" w:rsidRPr="00BF59D0">
        <w:sym w:font="Wingdings 2" w:char="F050"/>
      </w:r>
      <w:r w:rsidR="0007165B" w:rsidRPr="00CC46C3">
        <w:rPr>
          <w:rFonts w:ascii="Times New Roman" w:hAnsi="Times New Roman"/>
          <w:sz w:val="24"/>
          <w:szCs w:val="24"/>
        </w:rPr>
        <w:t xml:space="preserve">) </w:t>
      </w:r>
      <w:r w:rsidR="00CF2F71" w:rsidRPr="00CC46C3">
        <w:rPr>
          <w:rFonts w:ascii="Times New Roman" w:hAnsi="Times New Roman"/>
          <w:sz w:val="24"/>
          <w:szCs w:val="24"/>
        </w:rPr>
        <w:t>in the relevant cel</w:t>
      </w:r>
      <w:r w:rsidR="0007165B" w:rsidRPr="00CC46C3">
        <w:rPr>
          <w:rFonts w:ascii="Times New Roman" w:hAnsi="Times New Roman"/>
          <w:sz w:val="24"/>
          <w:szCs w:val="24"/>
        </w:rPr>
        <w:t>l]</w:t>
      </w:r>
    </w:p>
    <w:p w:rsidR="00211A6F" w:rsidRPr="00BF59D0" w:rsidRDefault="00211A6F" w:rsidP="00211A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3981"/>
        <w:gridCol w:w="857"/>
        <w:gridCol w:w="865"/>
        <w:gridCol w:w="996"/>
        <w:gridCol w:w="865"/>
        <w:gridCol w:w="1062"/>
      </w:tblGrid>
      <w:tr w:rsidR="00072427" w:rsidRPr="00BF59D0" w:rsidTr="003D4C46">
        <w:trPr>
          <w:trHeight w:hRule="exact" w:val="8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F1373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923">
              <w:rPr>
                <w:rFonts w:ascii="Times New Roman" w:hAnsi="Times New Roman"/>
                <w:b/>
                <w:bCs/>
                <w:sz w:val="24"/>
                <w:szCs w:val="24"/>
              </w:rPr>
              <w:t>Very Poor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cellent</w:t>
            </w: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427">
              <w:rPr>
                <w:rFonts w:ascii="Times New Roman" w:hAnsi="Times New Roman"/>
                <w:b/>
                <w:sz w:val="24"/>
                <w:szCs w:val="24"/>
              </w:rPr>
              <w:t>Teaching and Learning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ademic conten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595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ctiveness of faculty feedback system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8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Fairness of evaluation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facul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iculum conten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E1A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103E1A" w:rsidRDefault="00103E1A" w:rsidP="00103E1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E1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103E1A">
              <w:rPr>
                <w:rFonts w:ascii="Times New Roman" w:hAnsi="Times New Roman"/>
                <w:b/>
                <w:sz w:val="24"/>
                <w:szCs w:val="24"/>
              </w:rPr>
              <w:t>ontinuous assessment system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E1A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derstanding the cours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E1A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arly discovery of difficulti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E1A" w:rsidRPr="00BF59D0" w:rsidTr="00281FD1">
        <w:trPr>
          <w:trHeight w:hRule="exact" w:val="64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ver</w:t>
            </w:r>
            <w:r w:rsidR="00281FD1">
              <w:rPr>
                <w:rFonts w:ascii="Times New Roman" w:hAnsi="Times New Roman"/>
                <w:sz w:val="24"/>
                <w:szCs w:val="24"/>
              </w:rPr>
              <w:t>ing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area of strength and weaknes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E1A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Default="00103E1A" w:rsidP="003D4C4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ontinuous sel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assessment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E1A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072427" w:rsidRDefault="00072427" w:rsidP="003D4C4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72427">
              <w:rPr>
                <w:rFonts w:ascii="Times New Roman" w:hAnsi="Times New Roman"/>
                <w:b/>
                <w:sz w:val="24"/>
                <w:szCs w:val="24"/>
              </w:rPr>
              <w:t>Infrastructur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rooms infrastructur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667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ibrary fac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Books, journals, reading material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/Other Lab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faciliti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427">
              <w:rPr>
                <w:rFonts w:ascii="Times New Roman" w:hAnsi="Times New Roman"/>
                <w:b/>
                <w:sz w:val="24"/>
                <w:szCs w:val="24"/>
              </w:rPr>
              <w:t>Support Faciliti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ports faciliti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Hostel facilities</w:t>
            </w:r>
            <w:r w:rsidR="005F3029">
              <w:rPr>
                <w:rFonts w:ascii="Times New Roman" w:hAnsi="Times New Roman"/>
                <w:sz w:val="24"/>
                <w:szCs w:val="24"/>
              </w:rPr>
              <w:t>(If applicable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-Fi and internet facil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8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nliness/Maintenance of premis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Recreational </w:t>
            </w:r>
            <w:r>
              <w:rPr>
                <w:rFonts w:ascii="Times New Roman" w:hAnsi="Times New Roman"/>
                <w:sz w:val="24"/>
                <w:szCs w:val="24"/>
              </w:rPr>
              <w:t>/Canteen</w:t>
            </w:r>
            <w:r w:rsidR="004F5E0E">
              <w:rPr>
                <w:rFonts w:ascii="Times New Roman" w:hAnsi="Times New Roman"/>
                <w:sz w:val="24"/>
                <w:szCs w:val="24"/>
              </w:rPr>
              <w:t>/M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facilities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care /Medical facil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622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in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Extra-curricular activ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department/univers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ctioning of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placement cel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286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nliness of washroom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622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ing from industrial trip/workshop/quest lectures</w:t>
            </w:r>
          </w:p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3D4C46">
        <w:trPr>
          <w:trHeight w:hRule="exact" w:val="82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103E1A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and assistance of administrative staff(Finance, Admission, AMS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27" w:rsidRPr="00BF59D0" w:rsidTr="005F3029">
        <w:trPr>
          <w:trHeight w:hRule="exact" w:val="550"/>
        </w:trPr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46436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aint redressal committees of the university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427" w:rsidRPr="00BF59D0" w:rsidRDefault="00072427" w:rsidP="003D4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427" w:rsidRDefault="00072427" w:rsidP="0007242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72427" w:rsidRDefault="00072427" w:rsidP="0007242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B35AB" w:rsidRDefault="002B35AB" w:rsidP="002B35A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2B35AB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other s</w:t>
      </w:r>
      <w:r w:rsidRPr="002B35AB">
        <w:rPr>
          <w:rFonts w:ascii="Times New Roman" w:hAnsi="Times New Roman"/>
          <w:sz w:val="24"/>
          <w:szCs w:val="24"/>
        </w:rPr>
        <w:t>uggestion</w:t>
      </w:r>
      <w:r>
        <w:rPr>
          <w:rFonts w:ascii="Times New Roman" w:hAnsi="Times New Roman"/>
          <w:sz w:val="24"/>
          <w:szCs w:val="24"/>
        </w:rPr>
        <w:t xml:space="preserve"> …...</w:t>
      </w:r>
      <w:r w:rsidRPr="002B35AB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0E094E" w:rsidRPr="002B35AB" w:rsidRDefault="002B35AB" w:rsidP="002B35A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2B35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p w:rsidR="000E094E" w:rsidRDefault="000E094E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4"/>
          <w:lang w:val="en-US" w:eastAsia="en-US"/>
        </w:rPr>
      </w:pPr>
    </w:p>
    <w:sectPr w:rsidR="000E094E" w:rsidSect="0086376E">
      <w:headerReference w:type="default" r:id="rId8"/>
      <w:pgSz w:w="12240" w:h="15840"/>
      <w:pgMar w:top="1440" w:right="1320" w:bottom="423" w:left="132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AF" w:rsidRDefault="00CD3DAF">
      <w:pPr>
        <w:spacing w:after="0" w:line="240" w:lineRule="auto"/>
      </w:pPr>
      <w:r>
        <w:separator/>
      </w:r>
    </w:p>
  </w:endnote>
  <w:endnote w:type="continuationSeparator" w:id="0">
    <w:p w:rsidR="00CD3DAF" w:rsidRDefault="00CD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AF" w:rsidRDefault="00CD3DAF">
      <w:pPr>
        <w:spacing w:after="0" w:line="240" w:lineRule="auto"/>
      </w:pPr>
      <w:r>
        <w:separator/>
      </w:r>
    </w:p>
  </w:footnote>
  <w:footnote w:type="continuationSeparator" w:id="0">
    <w:p w:rsidR="00CD3DAF" w:rsidRDefault="00CD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F9" w:rsidRDefault="008555F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A77F2"/>
    <w:multiLevelType w:val="hybridMultilevel"/>
    <w:tmpl w:val="68F017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20"/>
  </w:num>
  <w:num w:numId="5">
    <w:abstractNumId w:val="19"/>
  </w:num>
  <w:num w:numId="6">
    <w:abstractNumId w:val="26"/>
  </w:num>
  <w:num w:numId="7">
    <w:abstractNumId w:val="23"/>
  </w:num>
  <w:num w:numId="8">
    <w:abstractNumId w:val="15"/>
  </w:num>
  <w:num w:numId="9">
    <w:abstractNumId w:val="24"/>
  </w:num>
  <w:num w:numId="10">
    <w:abstractNumId w:val="22"/>
  </w:num>
  <w:num w:numId="11">
    <w:abstractNumId w:val="25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A"/>
    <w:rsid w:val="0000034D"/>
    <w:rsid w:val="00001DA7"/>
    <w:rsid w:val="00007F9E"/>
    <w:rsid w:val="00024BF7"/>
    <w:rsid w:val="000258A5"/>
    <w:rsid w:val="00025D74"/>
    <w:rsid w:val="000260AB"/>
    <w:rsid w:val="00043D3E"/>
    <w:rsid w:val="00046436"/>
    <w:rsid w:val="00046877"/>
    <w:rsid w:val="00051048"/>
    <w:rsid w:val="0007165B"/>
    <w:rsid w:val="00072427"/>
    <w:rsid w:val="000903DF"/>
    <w:rsid w:val="00090792"/>
    <w:rsid w:val="000940B0"/>
    <w:rsid w:val="0009504F"/>
    <w:rsid w:val="000A1DD3"/>
    <w:rsid w:val="000C0DFD"/>
    <w:rsid w:val="000D35BE"/>
    <w:rsid w:val="000D3E87"/>
    <w:rsid w:val="000D48B0"/>
    <w:rsid w:val="000D4C8D"/>
    <w:rsid w:val="000E094E"/>
    <w:rsid w:val="000E3536"/>
    <w:rsid w:val="000E7791"/>
    <w:rsid w:val="000F2464"/>
    <w:rsid w:val="000F2D96"/>
    <w:rsid w:val="00103E1A"/>
    <w:rsid w:val="00107FB3"/>
    <w:rsid w:val="00110B73"/>
    <w:rsid w:val="00126E52"/>
    <w:rsid w:val="0012732B"/>
    <w:rsid w:val="00127550"/>
    <w:rsid w:val="00127EAA"/>
    <w:rsid w:val="001361AB"/>
    <w:rsid w:val="00142DF1"/>
    <w:rsid w:val="0014586B"/>
    <w:rsid w:val="00180542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603C"/>
    <w:rsid w:val="00207041"/>
    <w:rsid w:val="00207806"/>
    <w:rsid w:val="00211A6F"/>
    <w:rsid w:val="00225F67"/>
    <w:rsid w:val="00232809"/>
    <w:rsid w:val="00235DB8"/>
    <w:rsid w:val="002536E2"/>
    <w:rsid w:val="00262DDE"/>
    <w:rsid w:val="0026388C"/>
    <w:rsid w:val="00271F30"/>
    <w:rsid w:val="00272C96"/>
    <w:rsid w:val="0028038F"/>
    <w:rsid w:val="00281FD1"/>
    <w:rsid w:val="002A0AE2"/>
    <w:rsid w:val="002A4156"/>
    <w:rsid w:val="002A5A23"/>
    <w:rsid w:val="002B35AB"/>
    <w:rsid w:val="002B7182"/>
    <w:rsid w:val="002C0FDF"/>
    <w:rsid w:val="002C671B"/>
    <w:rsid w:val="002D39B7"/>
    <w:rsid w:val="002E48BB"/>
    <w:rsid w:val="002E518A"/>
    <w:rsid w:val="002F2B8E"/>
    <w:rsid w:val="002F7202"/>
    <w:rsid w:val="00303F2A"/>
    <w:rsid w:val="003042F9"/>
    <w:rsid w:val="003045CE"/>
    <w:rsid w:val="003061B8"/>
    <w:rsid w:val="00312BB5"/>
    <w:rsid w:val="00315AB5"/>
    <w:rsid w:val="003269BA"/>
    <w:rsid w:val="0033021C"/>
    <w:rsid w:val="0033552F"/>
    <w:rsid w:val="00345772"/>
    <w:rsid w:val="003518E0"/>
    <w:rsid w:val="00366CB7"/>
    <w:rsid w:val="00371FAA"/>
    <w:rsid w:val="003763AD"/>
    <w:rsid w:val="0038717B"/>
    <w:rsid w:val="003918CC"/>
    <w:rsid w:val="00393222"/>
    <w:rsid w:val="003968F2"/>
    <w:rsid w:val="003B2798"/>
    <w:rsid w:val="003B6FAD"/>
    <w:rsid w:val="003C10BD"/>
    <w:rsid w:val="003C493A"/>
    <w:rsid w:val="003D21E0"/>
    <w:rsid w:val="003E7D86"/>
    <w:rsid w:val="00400729"/>
    <w:rsid w:val="00405F12"/>
    <w:rsid w:val="00412446"/>
    <w:rsid w:val="0042370D"/>
    <w:rsid w:val="004305F1"/>
    <w:rsid w:val="00447B25"/>
    <w:rsid w:val="00451AD9"/>
    <w:rsid w:val="004533EB"/>
    <w:rsid w:val="00474086"/>
    <w:rsid w:val="00476C27"/>
    <w:rsid w:val="0048013B"/>
    <w:rsid w:val="0048373A"/>
    <w:rsid w:val="00483E21"/>
    <w:rsid w:val="0049554B"/>
    <w:rsid w:val="004A192C"/>
    <w:rsid w:val="004A28CC"/>
    <w:rsid w:val="004B5149"/>
    <w:rsid w:val="004C0085"/>
    <w:rsid w:val="004C3A54"/>
    <w:rsid w:val="004C58BC"/>
    <w:rsid w:val="004F5E0E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D008C"/>
    <w:rsid w:val="005D1606"/>
    <w:rsid w:val="005E1A46"/>
    <w:rsid w:val="005E4723"/>
    <w:rsid w:val="005F3029"/>
    <w:rsid w:val="0061139D"/>
    <w:rsid w:val="00611D8E"/>
    <w:rsid w:val="006126CE"/>
    <w:rsid w:val="006227A1"/>
    <w:rsid w:val="00631BF8"/>
    <w:rsid w:val="0064705A"/>
    <w:rsid w:val="006571B3"/>
    <w:rsid w:val="00657E92"/>
    <w:rsid w:val="00664CD4"/>
    <w:rsid w:val="0067113B"/>
    <w:rsid w:val="006966C8"/>
    <w:rsid w:val="006A2C80"/>
    <w:rsid w:val="006A5964"/>
    <w:rsid w:val="006A74E2"/>
    <w:rsid w:val="006B5335"/>
    <w:rsid w:val="006C0C02"/>
    <w:rsid w:val="006C54A7"/>
    <w:rsid w:val="006D4EFE"/>
    <w:rsid w:val="006E004C"/>
    <w:rsid w:val="006E0C4C"/>
    <w:rsid w:val="006E5333"/>
    <w:rsid w:val="006E6BA8"/>
    <w:rsid w:val="006F6F0A"/>
    <w:rsid w:val="007027DE"/>
    <w:rsid w:val="00703A80"/>
    <w:rsid w:val="00705971"/>
    <w:rsid w:val="0072220F"/>
    <w:rsid w:val="00723521"/>
    <w:rsid w:val="0073454F"/>
    <w:rsid w:val="00744A9E"/>
    <w:rsid w:val="00754F79"/>
    <w:rsid w:val="007706B4"/>
    <w:rsid w:val="00787F69"/>
    <w:rsid w:val="00791642"/>
    <w:rsid w:val="00796627"/>
    <w:rsid w:val="007A1CEB"/>
    <w:rsid w:val="007A4AA0"/>
    <w:rsid w:val="007B401A"/>
    <w:rsid w:val="007C2C11"/>
    <w:rsid w:val="007E20DE"/>
    <w:rsid w:val="007E3D50"/>
    <w:rsid w:val="007E4CF2"/>
    <w:rsid w:val="007F1CA3"/>
    <w:rsid w:val="008048FE"/>
    <w:rsid w:val="00806A6D"/>
    <w:rsid w:val="00821303"/>
    <w:rsid w:val="008324A6"/>
    <w:rsid w:val="008555F9"/>
    <w:rsid w:val="00862F18"/>
    <w:rsid w:val="0086376E"/>
    <w:rsid w:val="00864794"/>
    <w:rsid w:val="008753CA"/>
    <w:rsid w:val="00881C0D"/>
    <w:rsid w:val="00891DBC"/>
    <w:rsid w:val="008A60DE"/>
    <w:rsid w:val="008C02A8"/>
    <w:rsid w:val="008C29BF"/>
    <w:rsid w:val="008C47C3"/>
    <w:rsid w:val="008C6923"/>
    <w:rsid w:val="008D0BB4"/>
    <w:rsid w:val="008F39E7"/>
    <w:rsid w:val="008F4C0A"/>
    <w:rsid w:val="008F5F16"/>
    <w:rsid w:val="00910CC4"/>
    <w:rsid w:val="009175F8"/>
    <w:rsid w:val="00924E81"/>
    <w:rsid w:val="00930DFD"/>
    <w:rsid w:val="009349C7"/>
    <w:rsid w:val="00940EE7"/>
    <w:rsid w:val="00950807"/>
    <w:rsid w:val="00964206"/>
    <w:rsid w:val="00964262"/>
    <w:rsid w:val="00965CC6"/>
    <w:rsid w:val="00981026"/>
    <w:rsid w:val="009B0E35"/>
    <w:rsid w:val="009B1E2C"/>
    <w:rsid w:val="009E6869"/>
    <w:rsid w:val="009E6EAF"/>
    <w:rsid w:val="00A06FEB"/>
    <w:rsid w:val="00A10B3E"/>
    <w:rsid w:val="00A13092"/>
    <w:rsid w:val="00A26CB4"/>
    <w:rsid w:val="00A41284"/>
    <w:rsid w:val="00A4665C"/>
    <w:rsid w:val="00A4737D"/>
    <w:rsid w:val="00A52175"/>
    <w:rsid w:val="00A53D36"/>
    <w:rsid w:val="00A553E1"/>
    <w:rsid w:val="00A679E8"/>
    <w:rsid w:val="00A7382C"/>
    <w:rsid w:val="00A82797"/>
    <w:rsid w:val="00A87E5C"/>
    <w:rsid w:val="00A925F6"/>
    <w:rsid w:val="00AA2197"/>
    <w:rsid w:val="00AC1460"/>
    <w:rsid w:val="00AC73FF"/>
    <w:rsid w:val="00AF05E9"/>
    <w:rsid w:val="00AF3336"/>
    <w:rsid w:val="00AF4BA9"/>
    <w:rsid w:val="00AF502B"/>
    <w:rsid w:val="00B20B6F"/>
    <w:rsid w:val="00B21249"/>
    <w:rsid w:val="00B32D25"/>
    <w:rsid w:val="00B50A49"/>
    <w:rsid w:val="00B64CF7"/>
    <w:rsid w:val="00B67275"/>
    <w:rsid w:val="00B83E3E"/>
    <w:rsid w:val="00B95521"/>
    <w:rsid w:val="00BA196C"/>
    <w:rsid w:val="00BA573E"/>
    <w:rsid w:val="00BD4A97"/>
    <w:rsid w:val="00BE549E"/>
    <w:rsid w:val="00BE7AD0"/>
    <w:rsid w:val="00BF0080"/>
    <w:rsid w:val="00BF2D7D"/>
    <w:rsid w:val="00BF59D0"/>
    <w:rsid w:val="00BF692A"/>
    <w:rsid w:val="00C02276"/>
    <w:rsid w:val="00C1246A"/>
    <w:rsid w:val="00C1536C"/>
    <w:rsid w:val="00C16A0E"/>
    <w:rsid w:val="00C1713E"/>
    <w:rsid w:val="00C33C06"/>
    <w:rsid w:val="00C372D4"/>
    <w:rsid w:val="00C42B7E"/>
    <w:rsid w:val="00C43F4F"/>
    <w:rsid w:val="00C56454"/>
    <w:rsid w:val="00C56F00"/>
    <w:rsid w:val="00C641B8"/>
    <w:rsid w:val="00C81174"/>
    <w:rsid w:val="00C83B55"/>
    <w:rsid w:val="00C8521C"/>
    <w:rsid w:val="00C86249"/>
    <w:rsid w:val="00C87638"/>
    <w:rsid w:val="00CA478A"/>
    <w:rsid w:val="00CA4A3D"/>
    <w:rsid w:val="00CA6A4E"/>
    <w:rsid w:val="00CB632A"/>
    <w:rsid w:val="00CC4279"/>
    <w:rsid w:val="00CC46C3"/>
    <w:rsid w:val="00CD3DAF"/>
    <w:rsid w:val="00CD621C"/>
    <w:rsid w:val="00CE05AC"/>
    <w:rsid w:val="00CF0A0D"/>
    <w:rsid w:val="00CF2F71"/>
    <w:rsid w:val="00D0440B"/>
    <w:rsid w:val="00D05924"/>
    <w:rsid w:val="00D15224"/>
    <w:rsid w:val="00D220C7"/>
    <w:rsid w:val="00D36CFD"/>
    <w:rsid w:val="00D373A3"/>
    <w:rsid w:val="00D37EE5"/>
    <w:rsid w:val="00D543F9"/>
    <w:rsid w:val="00D659F6"/>
    <w:rsid w:val="00DA136D"/>
    <w:rsid w:val="00DB6D7B"/>
    <w:rsid w:val="00DB7FC2"/>
    <w:rsid w:val="00DD04FD"/>
    <w:rsid w:val="00DE0305"/>
    <w:rsid w:val="00DE4805"/>
    <w:rsid w:val="00DF2834"/>
    <w:rsid w:val="00DF3F7B"/>
    <w:rsid w:val="00E06A73"/>
    <w:rsid w:val="00E144DF"/>
    <w:rsid w:val="00E3146A"/>
    <w:rsid w:val="00E330FC"/>
    <w:rsid w:val="00E35219"/>
    <w:rsid w:val="00E35CA0"/>
    <w:rsid w:val="00E470AC"/>
    <w:rsid w:val="00E47332"/>
    <w:rsid w:val="00E543DF"/>
    <w:rsid w:val="00E5441C"/>
    <w:rsid w:val="00E55234"/>
    <w:rsid w:val="00E65050"/>
    <w:rsid w:val="00E82262"/>
    <w:rsid w:val="00E8281A"/>
    <w:rsid w:val="00E961D7"/>
    <w:rsid w:val="00EB06D9"/>
    <w:rsid w:val="00EB6947"/>
    <w:rsid w:val="00EC548C"/>
    <w:rsid w:val="00EC66EC"/>
    <w:rsid w:val="00EC6D3E"/>
    <w:rsid w:val="00ED5FF2"/>
    <w:rsid w:val="00EF6E3D"/>
    <w:rsid w:val="00EF6FB4"/>
    <w:rsid w:val="00EF7CA1"/>
    <w:rsid w:val="00F10D1B"/>
    <w:rsid w:val="00F12F22"/>
    <w:rsid w:val="00F1373A"/>
    <w:rsid w:val="00F16752"/>
    <w:rsid w:val="00F240F6"/>
    <w:rsid w:val="00F27624"/>
    <w:rsid w:val="00F34D18"/>
    <w:rsid w:val="00F44011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58C2"/>
    <w:rsid w:val="00FD15FF"/>
    <w:rsid w:val="00FD319E"/>
    <w:rsid w:val="00FE258B"/>
    <w:rsid w:val="00FF0B89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12E4C2-39A3-4BF4-97A5-878F67F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99B3-3DF7-4A46-877D-A28F4D0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3146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Dr. Tanushree Sharma [MU - Jaipur]</cp:lastModifiedBy>
  <cp:revision>37</cp:revision>
  <cp:lastPrinted>2014-02-04T06:51:00Z</cp:lastPrinted>
  <dcterms:created xsi:type="dcterms:W3CDTF">2018-02-07T06:44:00Z</dcterms:created>
  <dcterms:modified xsi:type="dcterms:W3CDTF">2018-03-14T11:04:00Z</dcterms:modified>
</cp:coreProperties>
</file>